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F3E6F" w14:textId="18EC6B1B" w:rsidR="00F458C2" w:rsidRPr="00F458C2" w:rsidRDefault="00F458C2" w:rsidP="00F458C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0139200"/>
      <w:bookmarkStart w:id="1" w:name="_GoBack"/>
      <w:bookmarkEnd w:id="1"/>
      <w:r w:rsidRPr="00F458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0F1F6" wp14:editId="488B0931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20E1" w14:textId="77777777" w:rsidR="00F458C2" w:rsidRPr="00F458C2" w:rsidRDefault="00F458C2" w:rsidP="00F458C2">
      <w:pPr>
        <w:spacing w:after="0" w:line="240" w:lineRule="auto"/>
        <w:jc w:val="center"/>
        <w:rPr>
          <w:rFonts w:ascii="Times New Roman" w:eastAsia="Times New Roman" w:hAnsi="Times New Roman" w:cs="Calibri"/>
          <w:szCs w:val="24"/>
          <w:lang w:eastAsia="ru-RU"/>
        </w:rPr>
      </w:pPr>
      <w:r w:rsidRPr="00F458C2">
        <w:rPr>
          <w:rFonts w:ascii="Times New Roman" w:eastAsia="Times New Roman" w:hAnsi="Times New Roman" w:cs="Calibri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51B961FB" w14:textId="77777777" w:rsidR="00F458C2" w:rsidRPr="00F458C2" w:rsidRDefault="00F458C2" w:rsidP="00F458C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14:paraId="4FF0B8F8" w14:textId="77777777" w:rsidR="00F458C2" w:rsidRPr="00F458C2" w:rsidRDefault="00F458C2" w:rsidP="00F458C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4D350" w14:textId="77777777" w:rsidR="00F458C2" w:rsidRPr="00F458C2" w:rsidRDefault="00F458C2" w:rsidP="00F458C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B5BA05F" w14:textId="77777777" w:rsidR="00F458C2" w:rsidRPr="00F458C2" w:rsidRDefault="00F458C2" w:rsidP="00F458C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241D19" w14:textId="5498073E" w:rsidR="00F458C2" w:rsidRPr="00F458C2" w:rsidRDefault="00F458C2" w:rsidP="00F45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                                                                               </w:t>
      </w:r>
      <w:r w:rsidR="0008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4D5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14:paraId="63B980AD" w14:textId="77777777" w:rsidR="00E34FE8" w:rsidRPr="00F458C2" w:rsidRDefault="00E34FE8" w:rsidP="00AA7FD9">
      <w:pPr>
        <w:pStyle w:val="ConsPlusTitle"/>
        <w:ind w:right="2834"/>
        <w:rPr>
          <w:b w:val="0"/>
          <w:bCs w:val="0"/>
        </w:rPr>
      </w:pPr>
    </w:p>
    <w:p w14:paraId="43E80C19" w14:textId="04AEB0E8" w:rsidR="00F458C2" w:rsidRDefault="00E34FE8" w:rsidP="00AA7FD9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8C2">
        <w:rPr>
          <w:rFonts w:ascii="Times New Roman" w:hAnsi="Times New Roman" w:cs="Times New Roman"/>
          <w:sz w:val="28"/>
          <w:szCs w:val="28"/>
        </w:rPr>
        <w:t>О</w:t>
      </w:r>
      <w:r w:rsidR="0010743F" w:rsidRPr="00F458C2">
        <w:rPr>
          <w:rFonts w:ascii="Times New Roman" w:hAnsi="Times New Roman" w:cs="Times New Roman"/>
          <w:sz w:val="28"/>
          <w:szCs w:val="28"/>
        </w:rPr>
        <w:t>б утверждении а</w:t>
      </w:r>
      <w:r w:rsidR="0010743F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="00AA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3F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предоставлению</w:t>
      </w:r>
      <w:r w:rsidR="00AA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3F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10743F"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тановление</w:t>
      </w:r>
    </w:p>
    <w:p w14:paraId="7B08911F" w14:textId="1F587EC9" w:rsidR="0010743F" w:rsidRPr="00F458C2" w:rsidRDefault="0010743F" w:rsidP="00AA7FD9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ого сервитута в отношении </w:t>
      </w:r>
      <w:r w:rsid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ных</w:t>
      </w:r>
      <w:r w:rsidR="00AA7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ов и (или) земель, находящихся в муниципальной собственности (государственная</w:t>
      </w:r>
      <w:r w:rsidR="00AA7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ь на которые не разграничена</w:t>
      </w:r>
      <w:r w:rsidRPr="00F458C2"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ля их использования в целях, предусмотренных</w:t>
      </w:r>
      <w:r w:rsidR="00AA7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5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ми 1-7 пункта 4 статьи 23 Земельного кодекса Российской Федерации» </w:t>
      </w:r>
    </w:p>
    <w:p w14:paraId="12B450D2" w14:textId="77777777" w:rsidR="00E34FE8" w:rsidRPr="00F458C2" w:rsidRDefault="00E34FE8" w:rsidP="00F458C2">
      <w:pPr>
        <w:pStyle w:val="ConsPlusTitle"/>
        <w:rPr>
          <w:b w:val="0"/>
          <w:bCs w:val="0"/>
          <w:sz w:val="28"/>
          <w:szCs w:val="28"/>
        </w:rPr>
      </w:pPr>
      <w:r w:rsidRPr="00F458C2">
        <w:rPr>
          <w:b w:val="0"/>
          <w:bCs w:val="0"/>
          <w:sz w:val="28"/>
          <w:szCs w:val="28"/>
        </w:rPr>
        <w:t xml:space="preserve"> </w:t>
      </w:r>
    </w:p>
    <w:p w14:paraId="45E02D7D" w14:textId="1375C5F7" w:rsidR="00F458C2" w:rsidRPr="00F458C2" w:rsidRDefault="00E34FE8" w:rsidP="00F45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1ADF">
        <w:rPr>
          <w:rFonts w:ascii="Times New Roman" w:hAnsi="Times New Roman" w:cs="Times New Roman"/>
          <w:sz w:val="28"/>
          <w:szCs w:val="28"/>
        </w:rPr>
        <w:t xml:space="preserve">В </w:t>
      </w:r>
      <w:r w:rsidRPr="001566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50DE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156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50DE0">
        <w:rPr>
          <w:rFonts w:ascii="Times New Roman" w:hAnsi="Times New Roman" w:cs="Times New Roman"/>
          <w:sz w:val="28"/>
          <w:szCs w:val="28"/>
        </w:rPr>
        <w:t xml:space="preserve"> </w:t>
      </w:r>
      <w:r w:rsidR="00250DE0" w:rsidRPr="000B74FC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250DE0">
        <w:rPr>
          <w:rFonts w:ascii="Times New Roman" w:hAnsi="Times New Roman" w:cs="Times New Roman"/>
          <w:sz w:val="28"/>
          <w:szCs w:val="28"/>
        </w:rPr>
        <w:t>, от 27.07.2010 №210-ФЗ «Об организации предоставления государственных и муниципальных услуг»,</w:t>
      </w:r>
      <w:r w:rsidR="00F458C2">
        <w:rPr>
          <w:rFonts w:ascii="Times New Roman" w:hAnsi="Times New Roman" w:cs="Times New Roman"/>
          <w:sz w:val="28"/>
          <w:szCs w:val="28"/>
        </w:rPr>
        <w:t xml:space="preserve"> </w:t>
      </w:r>
      <w:r w:rsidR="00F458C2" w:rsidRPr="00F458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</w:t>
      </w:r>
      <w:r w:rsidR="00F458C2"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F458C2" w:rsidRPr="00F458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="00F458C2" w:rsidRPr="00F45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Раздольевское сельское поселение, администрация муниципального образования Раздольевское сельское поселение  </w:t>
      </w:r>
      <w:r w:rsidR="00F458C2" w:rsidRPr="00F458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</w:t>
      </w:r>
      <w:r w:rsidR="00F458C2" w:rsidRPr="00F45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14:paraId="169350F0" w14:textId="77777777" w:rsidR="00E34FE8" w:rsidRDefault="00E34FE8" w:rsidP="00E34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698E03" w14:textId="77777777" w:rsidR="00E34FE8" w:rsidRPr="001B1FB9" w:rsidRDefault="00E34FE8" w:rsidP="004E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1F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B1FB9" w:rsidRPr="001B1FB9">
        <w:rPr>
          <w:rFonts w:ascii="Times New Roman" w:hAnsi="Times New Roman" w:cs="Times New Roman"/>
          <w:sz w:val="28"/>
          <w:szCs w:val="28"/>
        </w:rPr>
        <w:t>а</w:t>
      </w:r>
      <w:r w:rsidR="0010743F" w:rsidRPr="001B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="0010743F" w:rsidRPr="001B1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Pr="001B1FB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14:paraId="0A844E69" w14:textId="78A0D447" w:rsidR="00F458C2" w:rsidRPr="00F458C2" w:rsidRDefault="00F458C2" w:rsidP="004E02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10C0D7D5" w14:textId="0AF3EC19" w:rsidR="00F458C2" w:rsidRDefault="00F458C2" w:rsidP="004E02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публикования.</w:t>
      </w:r>
    </w:p>
    <w:p w14:paraId="4AB52D6F" w14:textId="77777777" w:rsidR="004E02F8" w:rsidRPr="00F458C2" w:rsidRDefault="004E02F8" w:rsidP="004E02F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0F1CF" w14:textId="1D67276A" w:rsidR="004E02F8" w:rsidRPr="00F458C2" w:rsidRDefault="004E02F8" w:rsidP="004E02F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</w:t>
      </w:r>
    </w:p>
    <w:p w14:paraId="38693737" w14:textId="77777777" w:rsidR="004E02F8" w:rsidRPr="00F458C2" w:rsidRDefault="004E02F8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087B" w14:textId="02BA6EF0" w:rsidR="004E02F8" w:rsidRDefault="004E02F8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A182A" w14:textId="137FA674" w:rsidR="00BD5292" w:rsidRDefault="00774327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ями можно ознакомиться на официальном сайте администр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14:paraId="5025D7AF" w14:textId="56D038E7" w:rsidR="00BD5292" w:rsidRDefault="00BD5292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3D814" w14:textId="332528CB" w:rsidR="00BD5292" w:rsidRDefault="00BD5292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948D9" w14:textId="4933D51A" w:rsidR="004E02F8" w:rsidRPr="00F458C2" w:rsidRDefault="004E02F8" w:rsidP="004E02F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8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</w:t>
      </w:r>
    </w:p>
    <w:bookmarkEnd w:id="0"/>
    <w:p w14:paraId="017041C5" w14:textId="3A216769" w:rsidR="00EB4A91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____________</w:t>
      </w:r>
    </w:p>
    <w:sectPr w:rsidR="00EB4A91" w:rsidSect="0039137D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84F7" w14:textId="77777777" w:rsidR="00A43960" w:rsidRDefault="00A43960" w:rsidP="00327D48">
      <w:pPr>
        <w:spacing w:after="0" w:line="240" w:lineRule="auto"/>
      </w:pPr>
      <w:r>
        <w:separator/>
      </w:r>
    </w:p>
  </w:endnote>
  <w:endnote w:type="continuationSeparator" w:id="0">
    <w:p w14:paraId="6BA9573B" w14:textId="77777777" w:rsidR="00A43960" w:rsidRDefault="00A4396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620FC" w14:textId="77777777" w:rsidR="00A43960" w:rsidRDefault="00A43960" w:rsidP="00327D48">
      <w:pPr>
        <w:spacing w:after="0" w:line="240" w:lineRule="auto"/>
      </w:pPr>
      <w:r>
        <w:separator/>
      </w:r>
    </w:p>
  </w:footnote>
  <w:footnote w:type="continuationSeparator" w:id="0">
    <w:p w14:paraId="1F4E1306" w14:textId="77777777" w:rsidR="00A43960" w:rsidRDefault="00A43960" w:rsidP="00327D48">
      <w:pPr>
        <w:spacing w:after="0" w:line="240" w:lineRule="auto"/>
      </w:pPr>
      <w:r>
        <w:continuationSeparator/>
      </w:r>
    </w:p>
  </w:footnote>
  <w:footnote w:id="1">
    <w:p w14:paraId="1DF4E498" w14:textId="283844D6" w:rsidR="0010743F" w:rsidRPr="004E02F8" w:rsidRDefault="0010743F" w:rsidP="004E02F8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14:paraId="05486F1A" w14:textId="77777777" w:rsidR="00E619D4" w:rsidRDefault="000E500E">
        <w:pPr>
          <w:pStyle w:val="a3"/>
          <w:jc w:val="center"/>
        </w:pPr>
        <w:r>
          <w:fldChar w:fldCharType="begin"/>
        </w:r>
        <w:r w:rsidR="00E619D4">
          <w:instrText>PAGE   \* MERGEFORMAT</w:instrText>
        </w:r>
        <w:r>
          <w:fldChar w:fldCharType="separate"/>
        </w:r>
        <w:r w:rsidR="00250DE0">
          <w:rPr>
            <w:noProof/>
          </w:rPr>
          <w:t>9</w:t>
        </w:r>
        <w:r>
          <w:fldChar w:fldCharType="end"/>
        </w:r>
      </w:p>
    </w:sdtContent>
  </w:sdt>
  <w:p w14:paraId="46DAF0DE" w14:textId="77777777" w:rsidR="00E619D4" w:rsidRDefault="00E619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84D50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76C5A"/>
    <w:rsid w:val="00184DF1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92BAF"/>
    <w:rsid w:val="002C2839"/>
    <w:rsid w:val="002D0538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4E02F8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06C6F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74327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43960"/>
    <w:rsid w:val="00A512EE"/>
    <w:rsid w:val="00A53A41"/>
    <w:rsid w:val="00A64C76"/>
    <w:rsid w:val="00A877B4"/>
    <w:rsid w:val="00A9055B"/>
    <w:rsid w:val="00A96162"/>
    <w:rsid w:val="00AA7FD9"/>
    <w:rsid w:val="00AB1BE9"/>
    <w:rsid w:val="00AB202D"/>
    <w:rsid w:val="00AB490A"/>
    <w:rsid w:val="00AD0FD2"/>
    <w:rsid w:val="00AD10CB"/>
    <w:rsid w:val="00AD1530"/>
    <w:rsid w:val="00B01EE7"/>
    <w:rsid w:val="00B072D3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D529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40B2"/>
    <w:rsid w:val="00F260ED"/>
    <w:rsid w:val="00F3203F"/>
    <w:rsid w:val="00F378E3"/>
    <w:rsid w:val="00F41C5B"/>
    <w:rsid w:val="00F458C2"/>
    <w:rsid w:val="00F52590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DBCF-3054-4218-BAF5-6E22286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82</Characters>
  <Application>Microsoft Office Word</Application>
  <DocSecurity>0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</cp:lastModifiedBy>
  <cp:revision>2</cp:revision>
  <cp:lastPrinted>2022-04-21T07:04:00Z</cp:lastPrinted>
  <dcterms:created xsi:type="dcterms:W3CDTF">2022-04-21T10:08:00Z</dcterms:created>
  <dcterms:modified xsi:type="dcterms:W3CDTF">2022-04-21T10:08:00Z</dcterms:modified>
</cp:coreProperties>
</file>